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15" w:rsidRPr="00B750A1" w:rsidRDefault="00B750A1" w:rsidP="00B750A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Pr="00B750A1">
        <w:rPr>
          <w:b/>
          <w:sz w:val="28"/>
          <w:szCs w:val="28"/>
        </w:rPr>
        <w:t>ПРОЕКТ</w:t>
      </w:r>
    </w:p>
    <w:p w:rsidR="00B750A1" w:rsidRDefault="00B750A1"/>
    <w:p w:rsidR="00EE1915" w:rsidRDefault="00EE191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5200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915" w:rsidRPr="00EE1915" w:rsidRDefault="00EE1915" w:rsidP="00EE1915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</w:rPr>
      </w:pPr>
      <w:r w:rsidRPr="00EE1915">
        <w:rPr>
          <w:rFonts w:ascii="Times New Roman" w:hAnsi="Times New Roman" w:cs="Times New Roman"/>
          <w:b/>
          <w:sz w:val="28"/>
        </w:rPr>
        <w:t>АДМИНИСТРАЦИЯ</w:t>
      </w:r>
    </w:p>
    <w:p w:rsidR="00EE1915" w:rsidRPr="00EE1915" w:rsidRDefault="00BD1FAC" w:rsidP="00EE1915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АТАЛОВСКОГО </w:t>
      </w:r>
      <w:r w:rsidR="00EE1915" w:rsidRPr="00EE1915">
        <w:rPr>
          <w:rFonts w:ascii="Times New Roman" w:hAnsi="Times New Roman" w:cs="Times New Roman"/>
          <w:b/>
          <w:sz w:val="28"/>
        </w:rPr>
        <w:t>СЕЛЬСКОГО ПОСЕЛЕНИЯ</w:t>
      </w:r>
      <w:r w:rsidR="00EE1915" w:rsidRPr="00EE1915">
        <w:rPr>
          <w:rFonts w:ascii="Times New Roman" w:hAnsi="Times New Roman" w:cs="Times New Roman"/>
          <w:b/>
          <w:sz w:val="28"/>
        </w:rPr>
        <w:br/>
        <w:t>ПОЧИНКОВСКОГО  РАЙОНА  СМОЛЕНСКОЙ ОБЛАСТИ</w:t>
      </w:r>
    </w:p>
    <w:p w:rsidR="00EE1915" w:rsidRPr="00EE1915" w:rsidRDefault="00EE1915" w:rsidP="00EE1915">
      <w:pPr>
        <w:rPr>
          <w:rFonts w:ascii="Times New Roman" w:hAnsi="Times New Roman" w:cs="Times New Roman"/>
          <w:b/>
          <w:sz w:val="28"/>
          <w:szCs w:val="28"/>
        </w:rPr>
      </w:pPr>
    </w:p>
    <w:p w:rsidR="00EE1915" w:rsidRPr="00EE1915" w:rsidRDefault="00EE1915" w:rsidP="00EE1915">
      <w:pPr>
        <w:pStyle w:val="2"/>
        <w:rPr>
          <w:b/>
          <w:sz w:val="28"/>
          <w:szCs w:val="28"/>
        </w:rPr>
      </w:pPr>
      <w:r w:rsidRPr="00EE1915">
        <w:rPr>
          <w:b/>
          <w:sz w:val="28"/>
          <w:szCs w:val="28"/>
        </w:rPr>
        <w:t>ПОСТАНОВЛЕНИЕ</w:t>
      </w:r>
    </w:p>
    <w:p w:rsidR="00EE4B91" w:rsidRDefault="00EE4B91"/>
    <w:p w:rsidR="00EE1915" w:rsidRPr="00100DB1" w:rsidRDefault="00EE1915" w:rsidP="00EE19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0DB1">
        <w:rPr>
          <w:rFonts w:ascii="Times New Roman" w:hAnsi="Times New Roman" w:cs="Times New Roman"/>
          <w:sz w:val="28"/>
          <w:szCs w:val="28"/>
        </w:rPr>
        <w:t xml:space="preserve">от  </w:t>
      </w:r>
      <w:r w:rsidR="00B750A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750A1">
        <w:rPr>
          <w:rFonts w:ascii="Times New Roman" w:hAnsi="Times New Roman" w:cs="Times New Roman"/>
          <w:sz w:val="28"/>
          <w:szCs w:val="28"/>
        </w:rPr>
        <w:t>_____________</w:t>
      </w:r>
      <w:r w:rsidRPr="00100DB1">
        <w:rPr>
          <w:rFonts w:ascii="Times New Roman" w:hAnsi="Times New Roman" w:cs="Times New Roman"/>
          <w:sz w:val="28"/>
          <w:szCs w:val="28"/>
        </w:rPr>
        <w:t xml:space="preserve"> 20</w:t>
      </w:r>
      <w:r w:rsidR="00B750A1">
        <w:rPr>
          <w:rFonts w:ascii="Times New Roman" w:hAnsi="Times New Roman" w:cs="Times New Roman"/>
          <w:sz w:val="28"/>
          <w:szCs w:val="28"/>
        </w:rPr>
        <w:t>____</w:t>
      </w:r>
      <w:r w:rsidRPr="00100DB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BD1FAC">
        <w:rPr>
          <w:rFonts w:ascii="Times New Roman" w:hAnsi="Times New Roman" w:cs="Times New Roman"/>
          <w:sz w:val="28"/>
          <w:szCs w:val="28"/>
        </w:rPr>
        <w:t xml:space="preserve">       </w:t>
      </w:r>
      <w:r w:rsidR="00100DB1" w:rsidRPr="00100DB1">
        <w:rPr>
          <w:rFonts w:ascii="Times New Roman" w:hAnsi="Times New Roman" w:cs="Times New Roman"/>
          <w:sz w:val="28"/>
          <w:szCs w:val="28"/>
        </w:rPr>
        <w:t xml:space="preserve">№ </w:t>
      </w:r>
      <w:r w:rsidR="00B750A1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pPr w:leftFromText="180" w:rightFromText="180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4"/>
      </w:tblGrid>
      <w:tr w:rsidR="00EE1915" w:rsidTr="00BD1FAC">
        <w:trPr>
          <w:trHeight w:val="1302"/>
        </w:trPr>
        <w:tc>
          <w:tcPr>
            <w:tcW w:w="5744" w:type="dxa"/>
          </w:tcPr>
          <w:tbl>
            <w:tblPr>
              <w:tblW w:w="5522" w:type="dxa"/>
              <w:tblInd w:w="3" w:type="dxa"/>
              <w:tblLook w:val="04A0" w:firstRow="1" w:lastRow="0" w:firstColumn="1" w:lastColumn="0" w:noHBand="0" w:noVBand="1"/>
            </w:tblPr>
            <w:tblGrid>
              <w:gridCol w:w="5522"/>
            </w:tblGrid>
            <w:tr w:rsidR="007542C2" w:rsidRPr="00B92083" w:rsidTr="00BD1FAC">
              <w:trPr>
                <w:trHeight w:val="4140"/>
              </w:trPr>
              <w:tc>
                <w:tcPr>
                  <w:tcW w:w="5522" w:type="dxa"/>
                </w:tcPr>
                <w:p w:rsidR="007542C2" w:rsidRPr="007542C2" w:rsidRDefault="007542C2" w:rsidP="00BD1FAC">
                  <w:pPr>
                    <w:framePr w:hSpace="180" w:wrap="around" w:vAnchor="text" w:hAnchor="margin" w:y="282"/>
                    <w:tabs>
                      <w:tab w:val="left" w:pos="15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42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 утверждении Программы </w:t>
                  </w:r>
                  <w:r w:rsidRPr="00754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      </w:r>
                  <w:r w:rsidR="00933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754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3393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униципальном образовании </w:t>
                  </w:r>
                  <w:r w:rsidR="00BD1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таловского</w:t>
                  </w:r>
                  <w:r w:rsidR="00933931" w:rsidRPr="00EE1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r w:rsidR="00933931" w:rsidRPr="00D41D9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чинковского района</w:t>
                  </w:r>
                  <w:r w:rsidR="00933931" w:rsidRPr="00754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33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оленской области </w:t>
                  </w:r>
                  <w:r w:rsidRPr="00754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год</w:t>
                  </w:r>
                </w:p>
              </w:tc>
            </w:tr>
          </w:tbl>
          <w:p w:rsidR="00EE1915" w:rsidRPr="007542C2" w:rsidRDefault="00EE1915" w:rsidP="00EE19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1915" w:rsidRPr="00EE1915" w:rsidRDefault="00EE1915" w:rsidP="00EE1915">
      <w:pPr>
        <w:rPr>
          <w:rFonts w:ascii="Times New Roman" w:hAnsi="Times New Roman" w:cs="Times New Roman"/>
          <w:sz w:val="28"/>
          <w:szCs w:val="28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7542C2" w:rsidRPr="007542C2" w:rsidRDefault="00BD1FAC" w:rsidP="00BD1FA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542C2" w:rsidRPr="007542C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7542C2" w:rsidRPr="007542C2" w:rsidRDefault="00933931" w:rsidP="00BD1FA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0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D1FAC">
        <w:rPr>
          <w:rFonts w:ascii="Times New Roman" w:hAnsi="Times New Roman" w:cs="Times New Roman"/>
          <w:sz w:val="28"/>
          <w:szCs w:val="28"/>
        </w:rPr>
        <w:t>Шаталовского</w:t>
      </w:r>
      <w:r w:rsidRPr="00EE19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41D92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района Смоленской </w:t>
      </w:r>
      <w:proofErr w:type="gramStart"/>
      <w:r w:rsidRPr="00D41D9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42C2" w:rsidRPr="007542C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542C2" w:rsidRPr="007542C2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20B1F" w:rsidRDefault="007542C2" w:rsidP="00420B1F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7542C2">
        <w:rPr>
          <w:szCs w:val="28"/>
        </w:rPr>
        <w:t xml:space="preserve">Утвердить </w:t>
      </w:r>
      <w:r w:rsidRPr="007542C2">
        <w:rPr>
          <w:color w:val="000000"/>
          <w:szCs w:val="28"/>
        </w:rPr>
        <w:t xml:space="preserve">Программу </w:t>
      </w:r>
      <w:r w:rsidRPr="007542C2">
        <w:rPr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</w:t>
      </w:r>
      <w:r w:rsidRPr="007542C2">
        <w:rPr>
          <w:szCs w:val="28"/>
        </w:rPr>
        <w:lastRenderedPageBreak/>
        <w:t>организацией обязательств по строительству, реконструкции и (или) модернизации объектов теплоснабжения на 2022 год согласно приложению.</w:t>
      </w:r>
    </w:p>
    <w:p w:rsidR="00420B1F" w:rsidRPr="00420B1F" w:rsidRDefault="007542C2" w:rsidP="00420B1F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420B1F">
        <w:rPr>
          <w:szCs w:val="28"/>
        </w:rPr>
        <w:t xml:space="preserve">Настоящее постановление разместить в информационно-телекоммуникационной сети «Интернет» на официальном сайте Администрации </w:t>
      </w:r>
      <w:r w:rsidR="00BD1FAC" w:rsidRPr="00420B1F">
        <w:rPr>
          <w:szCs w:val="28"/>
        </w:rPr>
        <w:t xml:space="preserve">Шаталовского </w:t>
      </w:r>
      <w:r w:rsidR="00933931" w:rsidRPr="00420B1F">
        <w:rPr>
          <w:szCs w:val="28"/>
        </w:rPr>
        <w:t xml:space="preserve">сельского поселения </w:t>
      </w:r>
      <w:r w:rsidR="00933931" w:rsidRPr="00420B1F">
        <w:rPr>
          <w:color w:val="000000"/>
          <w:szCs w:val="28"/>
        </w:rPr>
        <w:t>Починковского района Смоленской области</w:t>
      </w:r>
      <w:r w:rsidR="00933931" w:rsidRPr="00420B1F">
        <w:rPr>
          <w:color w:val="FF0000"/>
          <w:szCs w:val="28"/>
        </w:rPr>
        <w:t xml:space="preserve"> </w:t>
      </w:r>
      <w:hyperlink r:id="rId8" w:tgtFrame="_blank" w:history="1">
        <w:r w:rsidR="00420B1F" w:rsidRPr="00420B1F">
          <w:rPr>
            <w:rStyle w:val="a6"/>
            <w:color w:val="auto"/>
          </w:rPr>
          <w:t xml:space="preserve"> </w:t>
        </w:r>
        <w:r w:rsidR="00420B1F" w:rsidRPr="00420B1F">
          <w:rPr>
            <w:rStyle w:val="a6"/>
            <w:color w:val="auto"/>
            <w:szCs w:val="28"/>
            <w:shd w:val="clear" w:color="auto" w:fill="FFFFFF"/>
          </w:rPr>
          <w:t>https://shatalovskoe.admin-smolensk.ru/</w:t>
        </w:r>
      </w:hyperlink>
    </w:p>
    <w:p w:rsidR="00933931" w:rsidRPr="00420B1F" w:rsidRDefault="00933931" w:rsidP="00420B1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1D92" w:rsidRPr="00420B1F" w:rsidRDefault="00933931" w:rsidP="009339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0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D41D92" w:rsidRPr="00D41D92" w:rsidRDefault="00BD1FAC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таловского </w:t>
      </w:r>
      <w:r w:rsidR="00D41D92" w:rsidRPr="00D41D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>Починковского района</w:t>
      </w: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BD1FAC">
        <w:rPr>
          <w:rFonts w:ascii="Times New Roman" w:hAnsi="Times New Roman" w:cs="Times New Roman"/>
          <w:sz w:val="28"/>
          <w:szCs w:val="28"/>
        </w:rPr>
        <w:t>Е.А. Зыкова</w:t>
      </w:r>
    </w:p>
    <w:p w:rsidR="00D41D92" w:rsidRPr="00D41D92" w:rsidRDefault="00D41D92" w:rsidP="00D41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D92" w:rsidRPr="0018311E" w:rsidRDefault="00D41D92" w:rsidP="00D41D92">
      <w:pPr>
        <w:tabs>
          <w:tab w:val="left" w:pos="1500"/>
        </w:tabs>
        <w:jc w:val="both"/>
        <w:rPr>
          <w:sz w:val="28"/>
          <w:szCs w:val="28"/>
        </w:rPr>
      </w:pPr>
    </w:p>
    <w:p w:rsidR="00EE1915" w:rsidRPr="00EE1915" w:rsidRDefault="00EE1915" w:rsidP="00EE1915">
      <w:pPr>
        <w:rPr>
          <w:rFonts w:ascii="Times New Roman" w:hAnsi="Times New Roman" w:cs="Times New Roman"/>
        </w:rPr>
      </w:pPr>
    </w:p>
    <w:p w:rsidR="00EE1915" w:rsidRP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BD1FAC" w:rsidRDefault="00BD1FAC">
      <w:pPr>
        <w:rPr>
          <w:rFonts w:ascii="Times New Roman" w:hAnsi="Times New Roman" w:cs="Times New Roman"/>
        </w:rPr>
      </w:pPr>
    </w:p>
    <w:p w:rsidR="00BD1FAC" w:rsidRDefault="00BD1FAC">
      <w:pPr>
        <w:rPr>
          <w:rFonts w:ascii="Times New Roman" w:hAnsi="Times New Roman" w:cs="Times New Roman"/>
        </w:rPr>
      </w:pPr>
    </w:p>
    <w:p w:rsidR="00BD1FAC" w:rsidRDefault="00BD1FAC">
      <w:pPr>
        <w:rPr>
          <w:rFonts w:ascii="Times New Roman" w:hAnsi="Times New Roman" w:cs="Times New Roman"/>
        </w:rPr>
      </w:pPr>
    </w:p>
    <w:p w:rsidR="00BD1FAC" w:rsidRDefault="00BD1FAC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8203" w:tblpY="-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</w:tblGrid>
      <w:tr w:rsidR="00D41D92" w:rsidTr="00933931">
        <w:trPr>
          <w:trHeight w:val="1825"/>
        </w:trPr>
        <w:tc>
          <w:tcPr>
            <w:tcW w:w="3321" w:type="dxa"/>
          </w:tcPr>
          <w:p w:rsidR="00D41D92" w:rsidRPr="00BD1FAC" w:rsidRDefault="00D41D92" w:rsidP="00D41D9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</w:t>
            </w:r>
          </w:p>
          <w:p w:rsidR="00BD1FAC" w:rsidRPr="00BD1FAC" w:rsidRDefault="00D41D92" w:rsidP="00BD1FA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</w:rPr>
            </w:pPr>
            <w:r w:rsidRPr="00BD1FAC">
              <w:rPr>
                <w:rFonts w:ascii="Times New Roman" w:hAnsi="Times New Roman" w:cs="Times New Roman"/>
              </w:rPr>
              <w:t xml:space="preserve">постановлением  </w:t>
            </w:r>
            <w:r w:rsidR="00BD1FAC" w:rsidRPr="00BD1FAC">
              <w:rPr>
                <w:rFonts w:ascii="Times New Roman" w:hAnsi="Times New Roman" w:cs="Times New Roman"/>
              </w:rPr>
              <w:t xml:space="preserve">Администрации Шаталовского </w:t>
            </w:r>
            <w:r w:rsidRPr="00BD1FAC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100DB1" w:rsidRPr="00BD1FAC">
              <w:rPr>
                <w:rFonts w:ascii="Times New Roman" w:hAnsi="Times New Roman" w:cs="Times New Roman"/>
              </w:rPr>
              <w:t xml:space="preserve">Смоленской области </w:t>
            </w:r>
          </w:p>
          <w:p w:rsidR="00D41D92" w:rsidRDefault="00100DB1" w:rsidP="00BD1FAC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 w:rsidRPr="00BD1FA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D1FAC" w:rsidRPr="00BD1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1D92" w:rsidRPr="00BD1F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D1FAC" w:rsidRPr="00BD1FAC">
              <w:rPr>
                <w:rFonts w:ascii="Times New Roman" w:hAnsi="Times New Roman" w:cs="Times New Roman"/>
                <w:sz w:val="24"/>
                <w:szCs w:val="24"/>
              </w:rPr>
              <w:t>января 2022 г. № 04</w:t>
            </w:r>
          </w:p>
        </w:tc>
      </w:tr>
    </w:tbl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BD1FAC" w:rsidRDefault="00BD1FAC" w:rsidP="009339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931" w:rsidRPr="00933931" w:rsidRDefault="00933931" w:rsidP="009339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93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933931" w:rsidRPr="00933931" w:rsidRDefault="00933931" w:rsidP="00BD1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931">
        <w:rPr>
          <w:rFonts w:ascii="Times New Roman" w:hAnsi="Times New Roman" w:cs="Times New Roman"/>
          <w:b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:rsidR="00BD1FAC" w:rsidRPr="00BD1FAC" w:rsidRDefault="00BD1FAC" w:rsidP="00BD1FAC">
      <w:pPr>
        <w:pStyle w:val="a7"/>
        <w:spacing w:before="0" w:beforeAutospacing="0" w:after="0" w:afterAutospacing="0"/>
        <w:ind w:left="720"/>
        <w:rPr>
          <w:b/>
          <w:color w:val="000000"/>
          <w:sz w:val="27"/>
          <w:szCs w:val="27"/>
        </w:rPr>
      </w:pPr>
    </w:p>
    <w:p w:rsidR="00933931" w:rsidRPr="00B92083" w:rsidRDefault="00933931" w:rsidP="00933931">
      <w:pPr>
        <w:pStyle w:val="a7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92083">
        <w:rPr>
          <w:b/>
          <w:sz w:val="28"/>
          <w:szCs w:val="28"/>
        </w:rPr>
        <w:t>Общие положения</w:t>
      </w:r>
    </w:p>
    <w:p w:rsidR="00933931" w:rsidRPr="00B92083" w:rsidRDefault="00933931" w:rsidP="0093393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33931" w:rsidRPr="00B92083" w:rsidRDefault="00933931" w:rsidP="00BD1FA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083">
        <w:rPr>
          <w:rFonts w:ascii="Times New Roman" w:hAnsi="Times New Roman" w:cs="Times New Roman"/>
          <w:b w:val="0"/>
          <w:sz w:val="28"/>
          <w:szCs w:val="28"/>
        </w:rPr>
        <w:t>1. 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 (далее - Программа) разработана в целях 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933931" w:rsidRPr="00933931" w:rsidRDefault="00933931" w:rsidP="00BD1F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933931">
        <w:rPr>
          <w:rFonts w:ascii="Times New Roman" w:hAnsi="Times New Roman" w:cs="Times New Roman"/>
          <w:sz w:val="28"/>
          <w:szCs w:val="28"/>
        </w:rPr>
        <w:t>2. Программа разработана в соответствии с:</w:t>
      </w:r>
      <w:bookmarkEnd w:id="1"/>
    </w:p>
    <w:p w:rsidR="00933931" w:rsidRPr="00933931" w:rsidRDefault="00933931" w:rsidP="00BD1F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933931">
        <w:rPr>
          <w:rFonts w:ascii="Times New Roman" w:hAnsi="Times New Roman" w:cs="Times New Roman"/>
          <w:color w:val="000000"/>
          <w:sz w:val="28"/>
          <w:szCs w:val="28"/>
        </w:rPr>
        <w:t xml:space="preserve"> (далее- Ф</w:t>
      </w:r>
      <w:r w:rsidRPr="00933931">
        <w:rPr>
          <w:rFonts w:ascii="Times New Roman" w:hAnsi="Times New Roman" w:cs="Times New Roman"/>
          <w:sz w:val="28"/>
          <w:szCs w:val="28"/>
        </w:rPr>
        <w:t>едеральный закон №248-ФЗ);</w:t>
      </w:r>
    </w:p>
    <w:p w:rsidR="00933931" w:rsidRPr="00933931" w:rsidRDefault="00933931" w:rsidP="00BD1F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- Федеральным законом от 31.07.2020 №247-ФЗ «Об обязательных требованиях в Российской Федерации»;</w:t>
      </w:r>
    </w:p>
    <w:p w:rsidR="00933931" w:rsidRPr="00933931" w:rsidRDefault="00933931" w:rsidP="00BD1F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.06.2021          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933931" w:rsidRPr="00933931" w:rsidRDefault="00933931" w:rsidP="0093393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933931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1004"/>
      <w:bookmarkEnd w:id="2"/>
      <w:r w:rsidRPr="00933931">
        <w:rPr>
          <w:rFonts w:ascii="Times New Roman" w:hAnsi="Times New Roman" w:cs="Times New Roman"/>
          <w:sz w:val="28"/>
          <w:szCs w:val="28"/>
        </w:rPr>
        <w:t>Срок реализации Программы - 2022 год</w:t>
      </w:r>
      <w:bookmarkEnd w:id="3"/>
      <w:r w:rsidRPr="00933931">
        <w:rPr>
          <w:rFonts w:ascii="Times New Roman" w:hAnsi="Times New Roman" w:cs="Times New Roman"/>
          <w:sz w:val="28"/>
          <w:szCs w:val="28"/>
        </w:rPr>
        <w:t>.</w:t>
      </w:r>
    </w:p>
    <w:p w:rsidR="00BD1FAC" w:rsidRDefault="00BD1FAC" w:rsidP="00BD1FAC">
      <w:pPr>
        <w:pStyle w:val="1"/>
        <w:keepLines w:val="0"/>
        <w:spacing w:before="0" w:line="240" w:lineRule="auto"/>
        <w:ind w:left="720"/>
        <w:rPr>
          <w:rFonts w:ascii="Times New Roman" w:hAnsi="Times New Roman" w:cs="Times New Roman"/>
          <w:b w:val="0"/>
          <w:color w:val="auto"/>
        </w:rPr>
      </w:pPr>
    </w:p>
    <w:p w:rsidR="00BD1FAC" w:rsidRPr="00BD1FAC" w:rsidRDefault="00BD1FAC" w:rsidP="00BD1FAC"/>
    <w:p w:rsidR="00BD1FAC" w:rsidRPr="00BD1FAC" w:rsidRDefault="00BD1FAC" w:rsidP="00BD1FAC">
      <w:pPr>
        <w:pStyle w:val="1"/>
        <w:keepLines w:val="0"/>
        <w:spacing w:before="0" w:line="240" w:lineRule="auto"/>
        <w:ind w:left="720"/>
        <w:rPr>
          <w:rFonts w:ascii="Times New Roman" w:hAnsi="Times New Roman" w:cs="Times New Roman"/>
          <w:b w:val="0"/>
          <w:color w:val="auto"/>
        </w:rPr>
      </w:pPr>
    </w:p>
    <w:p w:rsidR="00933931" w:rsidRPr="00933931" w:rsidRDefault="00BD1FAC" w:rsidP="00933931">
      <w:pPr>
        <w:pStyle w:val="1"/>
        <w:keepLines w:val="0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Ана</w:t>
      </w:r>
      <w:r w:rsidR="00933931" w:rsidRPr="00933931">
        <w:rPr>
          <w:rFonts w:ascii="Times New Roman" w:hAnsi="Times New Roman" w:cs="Times New Roman"/>
          <w:color w:val="auto"/>
        </w:rPr>
        <w:t>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56091" w:rsidRDefault="00056091" w:rsidP="009339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931" w:rsidRPr="00933931" w:rsidRDefault="00933931" w:rsidP="00BD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1.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933931" w:rsidRPr="00933931" w:rsidRDefault="00933931" w:rsidP="00BD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2. Обязательные требования в сфере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931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"О теплоснабжении".</w:t>
      </w:r>
    </w:p>
    <w:p w:rsidR="00933931" w:rsidRPr="00933931" w:rsidRDefault="00933931" w:rsidP="00BD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3. 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933931" w:rsidRPr="00933931" w:rsidRDefault="00933931" w:rsidP="00BD1F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33931" w:rsidRPr="00933931" w:rsidRDefault="00933931" w:rsidP="00BD1F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933931" w:rsidRPr="00933931" w:rsidRDefault="00933931" w:rsidP="00BD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4. Под контролируемым лицом при осуществлении муниципального контроля понимаются организации, указанные в статье 31 Федерального закона №248-ФЗ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933931" w:rsidRPr="00933931" w:rsidRDefault="00933931" w:rsidP="00BD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 xml:space="preserve">5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</w:t>
      </w:r>
      <w:r w:rsidRPr="00933931">
        <w:rPr>
          <w:rFonts w:ascii="Times New Roman" w:hAnsi="Times New Roman" w:cs="Times New Roman"/>
          <w:sz w:val="28"/>
          <w:szCs w:val="28"/>
        </w:rPr>
        <w:lastRenderedPageBreak/>
        <w:t>деятельности на данный момент не представляется возможным в связи с осуществление данного вида муниц</w:t>
      </w:r>
      <w:r w:rsidR="005B2AD3">
        <w:rPr>
          <w:rFonts w:ascii="Times New Roman" w:hAnsi="Times New Roman" w:cs="Times New Roman"/>
          <w:sz w:val="28"/>
          <w:szCs w:val="28"/>
        </w:rPr>
        <w:t>ипального контроля с 01.09.2021.</w:t>
      </w:r>
    </w:p>
    <w:p w:rsidR="00933931" w:rsidRPr="00933931" w:rsidRDefault="00933931" w:rsidP="00BD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6. 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933931" w:rsidRDefault="00933931" w:rsidP="00933931">
      <w:pPr>
        <w:pStyle w:val="1"/>
        <w:keepLines w:val="0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sub_1200"/>
      <w:r w:rsidRPr="00933931">
        <w:rPr>
          <w:rFonts w:ascii="Times New Roman" w:hAnsi="Times New Roman" w:cs="Times New Roman"/>
          <w:color w:val="auto"/>
        </w:rPr>
        <w:t>Цели и задачи реализации Программы</w:t>
      </w:r>
    </w:p>
    <w:p w:rsidR="003776C3" w:rsidRPr="003776C3" w:rsidRDefault="003776C3" w:rsidP="003776C3"/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933931">
        <w:rPr>
          <w:rFonts w:ascii="Times New Roman" w:hAnsi="Times New Roman" w:cs="Times New Roman"/>
          <w:sz w:val="28"/>
          <w:szCs w:val="28"/>
        </w:rPr>
        <w:t>1. Целями реализации Программы являются:</w:t>
      </w:r>
    </w:p>
    <w:bookmarkEnd w:id="5"/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2. Задачами реализации Программы являются:</w:t>
      </w:r>
    </w:p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933931" w:rsidRDefault="00933931" w:rsidP="005B2AD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931" w:rsidRPr="00933931" w:rsidRDefault="00933931" w:rsidP="00933931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933931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933931" w:rsidRPr="00933931" w:rsidRDefault="00933931" w:rsidP="009339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57" w:type="dxa"/>
        <w:jc w:val="center"/>
        <w:tblLook w:val="04A0" w:firstRow="1" w:lastRow="0" w:firstColumn="1" w:lastColumn="0" w:noHBand="0" w:noVBand="1"/>
      </w:tblPr>
      <w:tblGrid>
        <w:gridCol w:w="696"/>
        <w:gridCol w:w="4209"/>
        <w:gridCol w:w="2149"/>
        <w:gridCol w:w="2603"/>
      </w:tblGrid>
      <w:tr w:rsidR="00933931" w:rsidRPr="00933931" w:rsidTr="00056091">
        <w:trPr>
          <w:jc w:val="center"/>
        </w:trPr>
        <w:tc>
          <w:tcPr>
            <w:tcW w:w="696" w:type="dxa"/>
            <w:vAlign w:val="center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33931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4209" w:type="dxa"/>
            <w:vAlign w:val="center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3393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33931">
              <w:rPr>
                <w:rFonts w:ascii="Times New Roman" w:hAnsi="Times New Roman" w:cs="Times New Roman"/>
                <w:szCs w:val="22"/>
              </w:rPr>
              <w:t>профилактического мероприятия</w:t>
            </w:r>
          </w:p>
        </w:tc>
        <w:tc>
          <w:tcPr>
            <w:tcW w:w="2149" w:type="dxa"/>
            <w:vAlign w:val="center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33931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33931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2603" w:type="dxa"/>
            <w:vAlign w:val="center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33931">
              <w:rPr>
                <w:rFonts w:ascii="Times New Roman" w:hAnsi="Times New Roman" w:cs="Times New Roman"/>
                <w:szCs w:val="22"/>
              </w:rPr>
              <w:t>Ответственные должностные лица</w:t>
            </w: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Информирование, посредством размещения (поддержания в актуальном состоянии) на официальном сайте Администрации муниципального образования «Починковский район» Смоленской области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03" w:type="dxa"/>
          </w:tcPr>
          <w:p w:rsidR="00933931" w:rsidRPr="00933931" w:rsidRDefault="00933931" w:rsidP="0093393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1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текстов нормативных правовых актов, регулирующих осуществление муниципального контроля за исполнением единой теплоснабжающей </w:t>
            </w:r>
            <w:r w:rsidRPr="00933931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 xml:space="preserve">в течение года 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(по мере необходимости)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03" w:type="dxa"/>
          </w:tcPr>
          <w:p w:rsidR="00933931" w:rsidRPr="00933931" w:rsidRDefault="00933931" w:rsidP="0093393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339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 w:rsidR="003776C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3776C3" w:rsidRPr="009339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ого </w:t>
            </w:r>
            <w:r w:rsidR="003776C3" w:rsidRPr="009339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разования</w:t>
            </w:r>
          </w:p>
          <w:p w:rsidR="00933931" w:rsidRPr="00933931" w:rsidRDefault="005B2AD3" w:rsidP="0093393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Шаталовского </w:t>
            </w:r>
            <w:r w:rsidR="00933931"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.2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;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в течение года 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(по мере необходимости)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03" w:type="dxa"/>
          </w:tcPr>
          <w:p w:rsidR="00933931" w:rsidRPr="00C71430" w:rsidRDefault="00933931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</w:t>
            </w:r>
            <w:r w:rsidR="000560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ниципального образования и </w:t>
            </w:r>
            <w:r w:rsidR="004A73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3776C3" w:rsidRPr="009339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го образования</w:t>
            </w:r>
            <w:r w:rsidR="003776C3"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5B2AD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3.</w:t>
            </w:r>
          </w:p>
        </w:tc>
        <w:tc>
          <w:tcPr>
            <w:tcW w:w="4209" w:type="dxa"/>
          </w:tcPr>
          <w:p w:rsidR="00933931" w:rsidRPr="00933931" w:rsidRDefault="00B750A1" w:rsidP="0004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33931" w:rsidRPr="00933931">
                <w:rPr>
                  <w:rFonts w:ascii="Times New Roman" w:hAnsi="Times New Roman" w:cs="Times New Roman"/>
                </w:rPr>
                <w:t>перечня</w:t>
              </w:r>
            </w:hyperlink>
            <w:r w:rsidR="00933931" w:rsidRPr="00933931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01.01.2022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03" w:type="dxa"/>
          </w:tcPr>
          <w:p w:rsidR="00933931" w:rsidRPr="00933931" w:rsidRDefault="00933931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</w:t>
            </w:r>
            <w:r w:rsidR="000560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ниципального образования и </w:t>
            </w:r>
            <w:r w:rsidR="004A73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Главы</w:t>
            </w:r>
            <w:r w:rsidR="003776C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3776C3" w:rsidRPr="009339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го образования</w:t>
            </w:r>
            <w:r w:rsidR="0037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5B2AD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4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933931">
                <w:rPr>
                  <w:rStyle w:val="a6"/>
                  <w:rFonts w:ascii="Times New Roman" w:hAnsi="Times New Roman" w:cs="Times New Roman"/>
                  <w:b w:val="0"/>
                  <w:szCs w:val="22"/>
                </w:rPr>
                <w:t>законом</w:t>
              </w:r>
            </w:hyperlink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 "Об обязательных требованиях в Российской Федерации";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01.01.2022</w:t>
            </w:r>
          </w:p>
        </w:tc>
        <w:tc>
          <w:tcPr>
            <w:tcW w:w="2603" w:type="dxa"/>
          </w:tcPr>
          <w:p w:rsidR="00933931" w:rsidRPr="00C71430" w:rsidRDefault="00933931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="003776C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Главы</w:t>
            </w:r>
            <w:r w:rsidR="003776C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3776C3" w:rsidRPr="009339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го образова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5B2AD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</w:tc>
      </w:tr>
      <w:tr w:rsidR="00933931" w:rsidRPr="00933931" w:rsidTr="00056091">
        <w:trPr>
          <w:trHeight w:val="2030"/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5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В течение 5 дней с даты утверждения</w:t>
            </w:r>
          </w:p>
        </w:tc>
        <w:tc>
          <w:tcPr>
            <w:tcW w:w="2603" w:type="dxa"/>
          </w:tcPr>
          <w:p w:rsidR="00933931" w:rsidRDefault="00933931" w:rsidP="0093393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5B2AD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933931" w:rsidRPr="00933931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6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01.01.2022</w:t>
            </w:r>
          </w:p>
        </w:tc>
        <w:tc>
          <w:tcPr>
            <w:tcW w:w="2603" w:type="dxa"/>
          </w:tcPr>
          <w:p w:rsidR="005B2AD3" w:rsidRDefault="005B2AD3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C71430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9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01.01.2022</w:t>
            </w:r>
          </w:p>
        </w:tc>
        <w:tc>
          <w:tcPr>
            <w:tcW w:w="2603" w:type="dxa"/>
          </w:tcPr>
          <w:p w:rsidR="005B2AD3" w:rsidRDefault="005B2AD3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933931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.10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доклада о муниципальном контроле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в течение 5 дней с даты утверждения</w:t>
            </w:r>
          </w:p>
        </w:tc>
        <w:tc>
          <w:tcPr>
            <w:tcW w:w="2603" w:type="dxa"/>
          </w:tcPr>
          <w:p w:rsidR="005B2AD3" w:rsidRDefault="005B2AD3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C71430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2. 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в течение года 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(при наличии оснований)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03" w:type="dxa"/>
          </w:tcPr>
          <w:p w:rsidR="005B2AD3" w:rsidRDefault="005B2AD3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933931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3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в течение года</w:t>
            </w:r>
          </w:p>
        </w:tc>
        <w:tc>
          <w:tcPr>
            <w:tcW w:w="2603" w:type="dxa"/>
          </w:tcPr>
          <w:p w:rsidR="005B2AD3" w:rsidRDefault="005B2AD3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C71430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4. 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Профилактический визит</w:t>
            </w:r>
            <w:r w:rsidRPr="00933931">
              <w:rPr>
                <w:rFonts w:ascii="Times New Roman" w:eastAsia="Times New Roman" w:hAnsi="Times New Roman" w:cs="Times New Roman"/>
                <w:b w:val="0"/>
                <w:szCs w:val="22"/>
              </w:rPr>
              <w:t xml:space="preserve"> в целях </w:t>
            </w: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 раз в год</w:t>
            </w:r>
          </w:p>
        </w:tc>
        <w:tc>
          <w:tcPr>
            <w:tcW w:w="2603" w:type="dxa"/>
          </w:tcPr>
          <w:p w:rsidR="005B2AD3" w:rsidRDefault="005B2AD3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933931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</w:tbl>
    <w:p w:rsidR="00933931" w:rsidRDefault="00933931" w:rsidP="009339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331" w:rsidRPr="00933931" w:rsidRDefault="004A7331" w:rsidP="009339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931" w:rsidRPr="00933931" w:rsidRDefault="00933931" w:rsidP="00933931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933931" w:rsidRPr="00933931" w:rsidRDefault="00933931" w:rsidP="0093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933931" w:rsidRPr="00933931" w:rsidTr="000412D0">
        <w:trPr>
          <w:trHeight w:val="50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1" w:rsidRPr="00933931" w:rsidRDefault="00933931" w:rsidP="000412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93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931" w:rsidRPr="00933931" w:rsidRDefault="00933931" w:rsidP="0004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93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показателя 2022 год, %</w:t>
            </w:r>
          </w:p>
        </w:tc>
      </w:tr>
      <w:tr w:rsidR="00933931" w:rsidRPr="00933931" w:rsidTr="000412D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1" w:rsidRPr="00933931" w:rsidRDefault="00933931" w:rsidP="000412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31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Администрации муниципального образования «Починковский район» Смоленской области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1" w:rsidRPr="00933931" w:rsidRDefault="00933931" w:rsidP="0004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9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33931" w:rsidRPr="00933931" w:rsidTr="000412D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1" w:rsidRPr="00933931" w:rsidRDefault="00933931" w:rsidP="000412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31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1" w:rsidRPr="00933931" w:rsidRDefault="00933931" w:rsidP="0004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9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bookmarkEnd w:id="6"/>
    </w:tbl>
    <w:p w:rsidR="00933931" w:rsidRPr="00933931" w:rsidRDefault="00933931" w:rsidP="005B2AD3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33931" w:rsidRPr="00933931" w:rsidSect="00EE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9642E"/>
    <w:multiLevelType w:val="hybridMultilevel"/>
    <w:tmpl w:val="5A96C574"/>
    <w:lvl w:ilvl="0" w:tplc="A7981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456F7994"/>
    <w:multiLevelType w:val="hybridMultilevel"/>
    <w:tmpl w:val="7CD0A698"/>
    <w:lvl w:ilvl="0" w:tplc="859079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915"/>
    <w:rsid w:val="00056091"/>
    <w:rsid w:val="00100DB1"/>
    <w:rsid w:val="001F0323"/>
    <w:rsid w:val="002B5162"/>
    <w:rsid w:val="003776C3"/>
    <w:rsid w:val="00420B1F"/>
    <w:rsid w:val="004A7331"/>
    <w:rsid w:val="005B2AD3"/>
    <w:rsid w:val="006D4343"/>
    <w:rsid w:val="007542C2"/>
    <w:rsid w:val="00933931"/>
    <w:rsid w:val="00946EB7"/>
    <w:rsid w:val="00B750A1"/>
    <w:rsid w:val="00BD1FAC"/>
    <w:rsid w:val="00D41D92"/>
    <w:rsid w:val="00EE1915"/>
    <w:rsid w:val="00EE4B91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71D4"/>
  <w15:docId w15:val="{9789381B-90CA-4264-A7A1-4E13D2B9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</w:style>
  <w:style w:type="paragraph" w:styleId="1">
    <w:name w:val="heading 1"/>
    <w:basedOn w:val="a"/>
    <w:next w:val="a"/>
    <w:link w:val="10"/>
    <w:uiPriority w:val="9"/>
    <w:qFormat/>
    <w:rsid w:val="00754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1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915"/>
    <w:rPr>
      <w:rFonts w:ascii="Times New Roman" w:eastAsia="Times New Roman" w:hAnsi="Times New Roman" w:cs="Times New Roman"/>
      <w:sz w:val="40"/>
      <w:szCs w:val="20"/>
    </w:rPr>
  </w:style>
  <w:style w:type="table" w:styleId="a3">
    <w:name w:val="Table Grid"/>
    <w:basedOn w:val="a1"/>
    <w:uiPriority w:val="39"/>
    <w:rsid w:val="00EE1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41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4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aliases w:val="ПАРАГРАФ"/>
    <w:basedOn w:val="a"/>
    <w:link w:val="a5"/>
    <w:qFormat/>
    <w:rsid w:val="00D41D92"/>
    <w:pPr>
      <w:spacing w:after="0"/>
      <w:ind w:left="720" w:firstLine="709"/>
      <w:contextualSpacing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a5">
    <w:name w:val="Абзац списка Знак"/>
    <w:aliases w:val="ПАРАГРАФ Знак"/>
    <w:link w:val="a4"/>
    <w:locked/>
    <w:rsid w:val="00D41D92"/>
    <w:rPr>
      <w:rFonts w:ascii="Times New Roman" w:eastAsiaTheme="minorHAnsi" w:hAnsi="Times New Roman" w:cs="Times New Roman"/>
      <w:sz w:val="28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41D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rsid w:val="007542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4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7542C2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542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75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talovskoe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0265-F514-4C64-B6E6-4D62EE8F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11</cp:revision>
  <cp:lastPrinted>2022-01-10T07:54:00Z</cp:lastPrinted>
  <dcterms:created xsi:type="dcterms:W3CDTF">2021-12-28T06:20:00Z</dcterms:created>
  <dcterms:modified xsi:type="dcterms:W3CDTF">2022-02-22T06:43:00Z</dcterms:modified>
</cp:coreProperties>
</file>